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4-Vurgu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033"/>
        <w:gridCol w:w="1902"/>
        <w:gridCol w:w="2423"/>
        <w:gridCol w:w="3581"/>
      </w:tblGrid>
      <w:tr w:rsidR="00710315" w:rsidTr="00710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5"/>
          </w:tcPr>
          <w:p w:rsidR="00710315" w:rsidRPr="00012F43" w:rsidRDefault="00710315" w:rsidP="00012F43">
            <w:pPr>
              <w:pStyle w:val="Para8"/>
              <w:jc w:val="both"/>
              <w:rPr>
                <w:sz w:val="28"/>
                <w:szCs w:val="28"/>
              </w:rPr>
            </w:pPr>
            <w:r w:rsidRPr="00012F43">
              <w:rPr>
                <w:sz w:val="28"/>
                <w:szCs w:val="28"/>
              </w:rPr>
              <w:t xml:space="preserve">                         2022 YILI KULÜP/TOPLULUKLARIN YAPTIĞI ETKİNLİKLER</w:t>
            </w:r>
          </w:p>
          <w:p w:rsidR="00710315" w:rsidRDefault="00710315" w:rsidP="00012F43">
            <w:pPr>
              <w:pStyle w:val="Para8"/>
              <w:jc w:val="both"/>
            </w:pP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S.NO</w:t>
            </w:r>
          </w:p>
        </w:tc>
        <w:tc>
          <w:tcPr>
            <w:tcW w:w="2033" w:type="dxa"/>
          </w:tcPr>
          <w:p w:rsidR="00710315" w:rsidRDefault="00710315">
            <w:pPr>
              <w:pStyle w:val="Par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ÜP/TOPLULUK ADI</w:t>
            </w:r>
          </w:p>
        </w:tc>
        <w:tc>
          <w:tcPr>
            <w:tcW w:w="0" w:type="auto"/>
          </w:tcPr>
          <w:p w:rsidR="00710315" w:rsidRDefault="00710315">
            <w:pPr>
              <w:pStyle w:val="Par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KİNLİK ADI</w:t>
            </w:r>
          </w:p>
        </w:tc>
        <w:tc>
          <w:tcPr>
            <w:tcW w:w="2423" w:type="dxa"/>
          </w:tcPr>
          <w:p w:rsidR="00710315" w:rsidRDefault="00710315">
            <w:pPr>
              <w:pStyle w:val="Par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İHİ</w:t>
            </w:r>
          </w:p>
        </w:tc>
        <w:tc>
          <w:tcPr>
            <w:tcW w:w="3581" w:type="dxa"/>
          </w:tcPr>
          <w:p w:rsidR="00710315" w:rsidRDefault="00710315">
            <w:pPr>
              <w:pStyle w:val="Par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KİNLİĞİN YAPILDIĞI YE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OCUKLARLA EĞİTİCİ 40 HADİS YARIŞMA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1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MKB 75.YIL YATILI BÖLGE İLKÖĞRETİM OKUL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LIK GIDA YARDIM FAALİYET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1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1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,BAĞLAR,KAYAPINAR,YENİŞEHİ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İYİ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ULLAH GENÇ KONS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1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A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ERA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İTAP TOPLAMA KAMPANYA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1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2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. 1.KAT KULÜP ODAS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İYATRASİ TİYATRO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İYATRO SANATINDA OYUNCULUK BİÇEMLERİ VE FİZİKSEL EYLEMLER METODU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1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1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YEŞİLAY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AK MERKEZİNDE DOĞA YÜRÜYÜŞÜ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1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ACADAĞ KAYAK MERKEZ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ACILI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ĞITTAN UÇAK YARIŞMASI</w:t>
            </w:r>
          </w:p>
        </w:tc>
        <w:tc>
          <w:tcPr>
            <w:tcW w:w="2423" w:type="dxa"/>
          </w:tcPr>
          <w:p w:rsidR="00710315" w:rsidRDefault="00710315" w:rsidP="0035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YO KAPALI SPOR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LG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UBAT AYI ŞEHADET PROGRA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2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KTİF TİYATRO ATÖLYES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 TİYATRO OYUN GÖSTERİM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SİKLET VE DOĞA SPORLARI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IK İÇİN PEDALLA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2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MPÜS İÇ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İRİŞİMCİ ECZACILIK VE LİDER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İKİR HERŞEYDİR TANIŞMA ETKİNLİĞ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İ YAŞAM MERKEZİ 419 NOLU SALON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Y OKULLARI ZİYARETİ</w:t>
            </w:r>
          </w:p>
        </w:tc>
        <w:tc>
          <w:tcPr>
            <w:tcW w:w="2423" w:type="dxa"/>
          </w:tcPr>
          <w:p w:rsidR="00710315" w:rsidRDefault="00710315" w:rsidP="0035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2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BOSTANPINAR KÖYÜ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İSKOLOJİ TOPLULUĞU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VALTI ETKİNLİĞ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TAL CAFE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SİKLET VE DOĞA SPORLARI KULÜBÜ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CZACILIK ÖĞRENCİLERİ BİRLİĞ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OLEYBOL TURNUVA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ŞEREF İNALÖZ SPOR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1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NSAN HAK VE HÜRRİYETLER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Yİ NASIL YAPMALI</w:t>
            </w:r>
          </w:p>
        </w:tc>
        <w:tc>
          <w:tcPr>
            <w:tcW w:w="2423" w:type="dxa"/>
          </w:tcPr>
          <w:p w:rsidR="00710315" w:rsidRDefault="00710315" w:rsidP="0035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2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DIM FAALİYET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1-22-23-25 ŞUBAT 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HTİYAÇ SAHİBİ AİLELERE YARDIM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RA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VVUF VE FÜTÜVVET AHLAK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7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YEŞİLAY KULÜBÜ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HA TEMİZ BİR KAMPÜS İÇİN ATIK TOPLUYORUZ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2.2022(ERTELENDİ)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İRAAT FAKÜLTESİNDEN ÖĞRENCİ YAŞAM MERKEZİNE KADA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YOLOJİ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INA YÖNELİK ŞİDDET(ÖĞRENCİ SUNUMU)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İBF DERSLİK 14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NİYET VE KÜLTÜR KULÜBÜ VE COĞRAFYA GEZİ VE GÖZLE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İHİ VE KÜLTÜREL GEZ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YARBAKIR SUR İÇ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NÜLLÜDEN GÖNLLERE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YİLİK BULAŞICIDIR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İF YAŞAM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LİKTE MÜMKÜN</w:t>
            </w:r>
          </w:p>
        </w:tc>
        <w:tc>
          <w:tcPr>
            <w:tcW w:w="2423" w:type="dxa"/>
          </w:tcPr>
          <w:p w:rsidR="00710315" w:rsidRDefault="00710315" w:rsidP="0035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.Ü PİKNİK ALANI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NLA YETİNME SÖYLEMİNİN ÇIKMAZLARI</w:t>
            </w:r>
          </w:p>
        </w:tc>
        <w:tc>
          <w:tcPr>
            <w:tcW w:w="2423" w:type="dxa"/>
          </w:tcPr>
          <w:p w:rsidR="00710315" w:rsidRDefault="00710315" w:rsidP="0035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2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ECEK KAYGI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-CEZERİ BİLİM, SPOR, KÜLTÜR VE GELENEKSEL TÜRK OKÇULUĞU KULÜBÜ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art dünya kadınlar günü dicle'nin kadınları için söyle oğuz</w:t>
            </w:r>
          </w:p>
        </w:tc>
        <w:tc>
          <w:tcPr>
            <w:tcW w:w="2423" w:type="dxa"/>
          </w:tcPr>
          <w:p w:rsidR="00710315" w:rsidRDefault="00710315" w:rsidP="003544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A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-CEZERİ BİLİM, SPOR, KÜLTÜR VE GELENEKSEL TÜRK </w:t>
            </w:r>
            <w:r>
              <w:lastRenderedPageBreak/>
              <w:t>OKÇULUĞU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DX'DEN GELEN ESİNTİ DİCLE TALKS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A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2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RA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N VE GENÇLİK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İNEM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Dİ FİLMİMİ NASIL ÇEKERİM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İBF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2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RME ENGELLİ ÖĞRENCİLERİ ZİYARET</w:t>
            </w:r>
          </w:p>
        </w:tc>
        <w:tc>
          <w:tcPr>
            <w:tcW w:w="2423" w:type="dxa"/>
          </w:tcPr>
          <w:p w:rsidR="00710315" w:rsidRDefault="00710315" w:rsidP="00B0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İ İHSAN ARSLAN GÖRME ENGELLİLER ORTA OKULU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AT-I RESİM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TEM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TEMA UMUT YEŞERTENLER TOPLANTI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SERA CLUP ANTALYA/LARA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İZM, ANİMASYON, SEYAHAT,EĞLENCE, ARAŞTIRMA VE GELİŞTİRME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MART ÇANAKKALE KARDEŞLİK DESTAN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A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RA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MES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3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GİRİŞ KAT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ÜŞÜNCE VE HAREKET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RİLİŞ OKUMALARI</w:t>
            </w:r>
          </w:p>
        </w:tc>
        <w:tc>
          <w:tcPr>
            <w:tcW w:w="2423" w:type="dxa"/>
          </w:tcPr>
          <w:p w:rsidR="00710315" w:rsidRDefault="00710315" w:rsidP="00B0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OFİS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KTİF TİYATRO ATÖLYES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A TİYATRO OYUN GÖSTERİM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TEBESSÜM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LAHİYAT FAKÜLTESİ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R DAMLA ŞEFKAT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3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PÜS İÇ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LIK GIDA YARD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, YENİŞEHİR, BAĞLAR VE KAYAPINAR İLÇELERİNDE YAŞAYAN AİLELERE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3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İNEMA KULÜBÜ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İLM GÖSTERİM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30 MART ARASI HER ÇARŞAMBA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İ KÜTÜPHANE GÖSTERİM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ĞDAŞ DÖNEMDE KADIN KONULU HADİS TARTIŞMALAR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6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4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GİRİŞİMCİ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KEY GEÇİŞ SINAVI SEMİN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NİYET VE KÜLTÜR KULÜBÜ 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MRUT ÖREN YERİNE MEDENİYET VE KÜLTÜR KEŞFİ 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YAMAN NEMRUT PARK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LU YUVADAKİ KİMSESİZ ÇOCUKLAR İLE PİKNİK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0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VADİSİ KIRKLAR DAĞ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A429FF">
            <w:pPr>
              <w:pStyle w:val="Para2"/>
            </w:pPr>
            <w:r>
              <w:t>4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TLU YUVADAKİ KİMSESİZ ÇOCUKLAR İLE PİKNİK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0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KIRKLAR VADİSİ KIRKLAR DAĞ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Nİ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P ÖDÜLLÜ FUTBOL TURNUVA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1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OFİS HALI SAHA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ARAŞTIRMA DÜŞÜNCE VE ETKİN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VRİLMEYEN ŞİİRLER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.İ.B.F.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LİM, TEKNOLOJİ VE YAZIL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ÜP TANITIMI VE TANIŞMA TOPLANTI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İSLİK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4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TKİ ARAŞTIRMAVE KORUM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FİDAN BİR GELECEK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7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İRAAT FAKÜLT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A429FF">
            <w:pPr>
              <w:pStyle w:val="Para2"/>
            </w:pPr>
            <w:r>
              <w:t>4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LG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ÜNYA MAZLUMLAR VE MURTAZAFLAR HAFTASI RESİM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6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GİRİŞ KAT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LG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ÜNYA MAZLUMLAR VE MURTAZAFLAR HAFTASI RESİM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7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BİYAT FAKÜLTESİ GİRİŞ KAT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5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LG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ÜNYA MAZLUMLAR VE MURTAZAFLAR HAFTASI RESİM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8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FAKÜLTESİ GİRİŞ KAT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KARDEŞ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SLAM ALTIN ÇAĞI VE MODERN BİLİME KATKILARI İLE MÜSLÜMAN BİLİM ADAMLARIN YAPTIĞI FAALİYETLER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3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3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VE MERKEZİ ÖĞRENCİ YEMEKHAN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AM SÖYLEŞİL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KTİF TİYATRO ATÖLYES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IN GÖZÜYLE DİYARBAKIR 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E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R DAMLA DOĞA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LAHİYAT FAKÜLTESİ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İ KELEBEK ÇOCUK HAKLARI ÖĞRENCİ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ÜP TANITIMI VE ÜYE AL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İ YAŞAM MERKEZ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UPA TIP ÖĞRENCİLERİ BİRLİĞ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İL TIP GÜNLÜKL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İL TIP GÜNLÜKLER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ŞÇILARIN SIĞINAĞI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İZMDE KARİYER GÜNLERİ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NİK BİLİMLER MYO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5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İNEM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İLM GÖSTERİMİ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İ KÜTÜPHANE GÖSTERİM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A429FF">
            <w:pPr>
              <w:pStyle w:val="Para2"/>
            </w:pPr>
            <w:r>
              <w:t>6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ÜŞÜNCE VE HAREKET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KUKÇU KİMLİĞİ VE AVUKATLIK MESLEĞİ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KUK FAKÜLTESİ AMFİ-1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İYATRASİ TİYATRO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BENZERSİZ KIZ İSTEME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BİYAT VE SANAT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TÜPHANE HAFTA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29-30-31 MART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NİSAN 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Ü MERKEZİ KÜTÜPHANE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MET ARFİ MÜZESİ EDEBİYAT KÜTÜPHANESİ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İÇİ KÜLTÜR SANAT MERKEZİ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İ YAŞAM MERKEZ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6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İRİŞİMCİ ECZACILIK VE LİDER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'2022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4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4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KUKÇULA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UKATLIK HUKUKU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İS SÖYLEŞİLERİ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RAMAZAN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DIMA MUHTAÇ AİLELERE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UPA TIP ÖĞRENCİLERİ BİRLİĞ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ALE HAKKINDA HERŞEY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FAKÜLTESİ B2 AMFİ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İYATRO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LA KUŞUYDU JUİLET 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RE MERKEZİ B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6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KTİF TİYATRO ATÖLYES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GİNLİK TİYATRO OYUNU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0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LİM, TEKNOLOJİ VE YAZIL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YELERE YAZILIM DİLİ PYTHON EĞİTİM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4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. FAK. BİLGİSAYAR LABROTUVAR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C2607B">
            <w:pPr>
              <w:pStyle w:val="Para2"/>
            </w:pPr>
            <w:r>
              <w:t>71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İH VE MEDENİYET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SLÜMAN-ERMENİ MÜNASEBETLERİ VE DİYARBAKIR'DA ERMENİ OLAYLARI</w:t>
            </w:r>
          </w:p>
        </w:tc>
        <w:tc>
          <w:tcPr>
            <w:tcW w:w="2423" w:type="dxa"/>
          </w:tcPr>
          <w:p w:rsidR="00710315" w:rsidRDefault="00710315" w:rsidP="002B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2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KİNCİ ÖĞRETİM HAYRA BİR A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HTAÇ AİLELERE RAMAZAN YARDIMI KOL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4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6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ĞLAR VE SUR İLÇELERİNDEKİ AİLELE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C2607B">
            <w:pPr>
              <w:pStyle w:val="Para2"/>
            </w:pPr>
            <w:r>
              <w:t>73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ŞAMIN RENKLERİ KULÜBÜ</w:t>
            </w:r>
          </w:p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İTAP TAHLİLİ(OKUMA ATÖLYESİ)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4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5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İ YAŞAM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4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LEKİ GELİŞİM VE KARİY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İYER VE PLANLAMA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5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İ GELİŞİM VE KARİY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ĞİŞİM VE DÖNÜŞÜM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ĞİTİM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6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ÖY ÇOCUKLARINA </w:t>
            </w:r>
            <w:r>
              <w:lastRenderedPageBreak/>
              <w:t>BAYRAMLIK TEMİNAT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İLVAN GÖRENTEPE İLKÖĞRETİM OKUL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77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LIK GIDA YARD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DIMA MUHTAÇ AİLELERE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8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İTRE VE ZEKAT YARDIMI İHTİYAÇ SAHİPLERİNE ULAŞTIRMA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4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4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YARBAKIR MERKEZ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79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 KUYUSU PROJESİ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RİKA ÜLKELERİNE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0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AZAN ŞENLİĞİ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1</w:t>
            </w:r>
          </w:p>
        </w:tc>
        <w:tc>
          <w:tcPr>
            <w:tcW w:w="2033" w:type="dxa"/>
          </w:tcPr>
          <w:p w:rsidR="00710315" w:rsidRDefault="00710315" w:rsidP="00A429FF">
            <w:pPr>
              <w:pStyle w:val="Par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Nİ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Vİ DEĞERLERİ İLE DİYARBAKIR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SİKLET VE DOĞA SPORLARI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IK İÇİN PEDALLIYORUZ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.05.2022 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2022</w:t>
            </w:r>
          </w:p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MPÜS İÇ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YEŞİLAY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İM KULÜBÜM YEŞİLAY EĞİTİMİ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ATATÜRK İMAM HATİP ORTAOKUL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YEŞİLAY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YEŞİLAY EĞİTİML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30 MAYIS 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K VE ORTA OKULLA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NÜLLÜ GIDA DENETÇİLERİ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GELENEKSEL VE YABANCI PEYNİR ÇEŞİTLERİ SERGİ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M MYO LAB.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İRİŞİMCİ ECZACILIK VE LİDER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İYARBAKIR KARİYER ZİRVESİNDE KULÜP STAND TANIT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FUAYE ALAN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Ç YEŞİLAY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DİYARBAKIR KARİYER ZİRVESİNDE KULÜP STAND TANIT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FUAYE ALAN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8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R DAMLA FARKINDALIK VE BİLİNÇ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8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SWİNG DANS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SWİNG YAZA HOŞGELDİN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İ YAŞAM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ZACILIK ÖĞRENCİLERİ BİRLİĞ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İYARBAKIR KARİYER ZİRVESİNDE KULÜP STAND TANIT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10.05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FUAYE ALAN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C2607B">
            <w:pPr>
              <w:pStyle w:val="Para2"/>
            </w:pPr>
            <w:r>
              <w:t>9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İNCİ ÖĞRETİM HAYRA BİR A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NOLOJİ BAĞIMLILIĞ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C2607B">
            <w:pPr>
              <w:pStyle w:val="Para2"/>
            </w:pPr>
            <w:r>
              <w:t>9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DOLU EL SANATLARI 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LSİZ RENKLER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-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İ YAŞAM MERKEZİ ZEMİN KAT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İRİŞİMCİ ECZACILIK VE LİDER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ÜPTAM GEZİSİ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LİM VE TEKNOLOJİ UYGULAMA VE ARAŞTIRMA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ZACILIK ÖĞRENCİLERİ BİRLİĞİ KULÜBÜ İLE BİSİKLET VE DOĞA SPORLARI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SA BAHARA MERHABA BİSİKLER TURU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MPÜS İÇ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İR DAMLA KULÜBÜ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Nİ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JİTALİZM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YANTALİZMDE HZ.PEYGAMBER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İ SAHABİLER VE HADİSLERİN SAYIS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9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KUK VE KÜLTÜ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KUK ÖĞRENCİLERİ BAHAR EĞLENCESİ 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KUK FAKÜLTESİ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 w:rsidP="00C2607B">
            <w:pPr>
              <w:pStyle w:val="Para2"/>
            </w:pPr>
            <w:r>
              <w:t>9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İYATRASİ TİYATRO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LA KUŞUYDU JUİLET 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ERA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JİTALİZM ÖĞRENCİ PANEL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1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NİLER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YARBAKIR'IN FETH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lastRenderedPageBreak/>
              <w:t>102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İRİŞİMCİ ECZACILIK VE LİDER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RTDIŞINDA EĞİTİM</w:t>
            </w:r>
          </w:p>
        </w:tc>
        <w:tc>
          <w:tcPr>
            <w:tcW w:w="2423" w:type="dxa"/>
          </w:tcPr>
          <w:p w:rsidR="00710315" w:rsidRDefault="00710315" w:rsidP="00C3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ZACILIK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3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UPA TIP ÖĞRENCİLERİ BİRLİĞİ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H SAĞLIĞI FARKINDALIĞ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FAKÜLTESİ B-2 AMFİ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4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İYATRO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LA KUŞUYDU JUİLET 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YA AKDENİZ ÜNİVERSİTESİ 14. TİYATRO FESTİVAL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5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GENÇLİK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IR KERMESİNE DAVET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19.05.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LAHİYAT FAKÜLTESİ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6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İ KELEBEK ÇOCUK HAKLARI ÖĞRENCİ TOPLULUĞU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KINDALIK KONS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TEMMUZ KÜLTÜR VE KONGRE MERKEZİ B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7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ZACILIK ÖĞRENCİLERİ BİRLİĞİ 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ZMETİK FABRİKASINDA GEZ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İLA KOZMETİK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8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AHİYAT YARDIM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LIK GIDA YARDIMI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İYARBAKIR MERKEZ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09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AN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İCLE ÜNİVERSİTESİ POLİFONİK KORO KONSER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5/2022</w:t>
            </w:r>
          </w:p>
        </w:tc>
        <w:tc>
          <w:tcPr>
            <w:tcW w:w="3581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LTÜR VE SANAT UYGULAMA VE ARAŞTIRMA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10</w:t>
            </w:r>
          </w:p>
        </w:tc>
        <w:tc>
          <w:tcPr>
            <w:tcW w:w="203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Ç YEŞİLAY KULÜBÜ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LTÜR ETKİNLİĞ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25-26.05.2022</w:t>
            </w:r>
          </w:p>
        </w:tc>
        <w:tc>
          <w:tcPr>
            <w:tcW w:w="3581" w:type="dxa"/>
          </w:tcPr>
          <w:p w:rsidR="00710315" w:rsidRDefault="00710315" w:rsidP="000A0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İ YAŞAM MERKEZ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11</w:t>
            </w:r>
          </w:p>
        </w:tc>
        <w:tc>
          <w:tcPr>
            <w:tcW w:w="2033" w:type="dxa"/>
          </w:tcPr>
          <w:p w:rsidR="00710315" w:rsidRDefault="00710315" w:rsidP="00A06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EKTİF TİYATRO ATÖLYESİ </w:t>
            </w:r>
          </w:p>
        </w:tc>
        <w:tc>
          <w:tcPr>
            <w:tcW w:w="0" w:type="auto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TÜ TİYARTO FESTİVALİNE KATILIM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0.31-05.2022</w:t>
            </w:r>
          </w:p>
          <w:p w:rsidR="00710315" w:rsidRDefault="00710315" w:rsidP="00A4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2022</w:t>
            </w:r>
          </w:p>
        </w:tc>
        <w:tc>
          <w:tcPr>
            <w:tcW w:w="3581" w:type="dxa"/>
          </w:tcPr>
          <w:p w:rsidR="00710315" w:rsidRDefault="00710315" w:rsidP="000A0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ARA ODTÜ MİMARLIK AMFİ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Default="00710315">
            <w:pPr>
              <w:pStyle w:val="Para2"/>
            </w:pPr>
            <w:r>
              <w:t>112</w:t>
            </w:r>
          </w:p>
        </w:tc>
        <w:tc>
          <w:tcPr>
            <w:tcW w:w="2033" w:type="dxa"/>
          </w:tcPr>
          <w:p w:rsidR="00710315" w:rsidRDefault="00710315" w:rsidP="00A0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TERİNER BİLİMSEL ARAŞTIRMA ATÖLYESİ</w:t>
            </w:r>
          </w:p>
        </w:tc>
        <w:tc>
          <w:tcPr>
            <w:tcW w:w="0" w:type="auto"/>
          </w:tcPr>
          <w:p w:rsidR="00710315" w:rsidRDefault="00710315" w:rsidP="00A06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DIŞKISININ PARAZİT YÖNÜNDEN İNCELENMESİ</w:t>
            </w:r>
          </w:p>
        </w:tc>
        <w:tc>
          <w:tcPr>
            <w:tcW w:w="2423" w:type="dxa"/>
          </w:tcPr>
          <w:p w:rsidR="00710315" w:rsidRDefault="00710315" w:rsidP="00A4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6.2022</w:t>
            </w:r>
          </w:p>
        </w:tc>
        <w:tc>
          <w:tcPr>
            <w:tcW w:w="3581" w:type="dxa"/>
          </w:tcPr>
          <w:p w:rsidR="00710315" w:rsidRDefault="00710315" w:rsidP="0051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TERİNER FAK. PARAZİTOLOJİ LAB.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 w:rsidRPr="00F70CB6">
              <w:t>1</w:t>
            </w:r>
            <w:r>
              <w:t>1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İNEMA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FİLM GÖSTERİM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2.10.2022</w:t>
            </w:r>
            <w:r w:rsidRPr="00F70CB6">
              <w:br/>
              <w:t>19.10.2022</w:t>
            </w:r>
            <w:r w:rsidRPr="00F70CB6">
              <w:br/>
              <w:t>26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ERKEZİ KÜTÜPHANE TOPLU GÖSTERİM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1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ECZACILIK ÖĞRENCİLERİ BİRLİĞİ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OBOZİTE VE BAĞIMLILIĞA KARŞI HAYDİ PEDAL ÇEVİRİN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2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.Ü KAMPÜSÜ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1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KOLEKTİF TİYATRO ATÖLYESİ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VUKAT PİERRE PATHELİN  FARSI TİYATRO OYUNU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7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lastRenderedPageBreak/>
              <w:t>11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İLG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İYER SINAVI TANITIM STAND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1.10.2022</w:t>
            </w:r>
            <w:r w:rsidRPr="00F70CB6">
              <w:br/>
              <w:t>12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FEN FAKÜLTESİ </w:t>
            </w:r>
          </w:p>
        </w:tc>
      </w:tr>
      <w:tr w:rsidR="00710315" w:rsidTr="00710315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1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LG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İYER SINAVI TANITIM STAND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1.10.2022</w:t>
            </w:r>
            <w:r w:rsidRPr="00F70CB6">
              <w:br/>
              <w:t>12.10.2022</w:t>
            </w:r>
            <w:r w:rsidRPr="00F70CB6">
              <w:br/>
              <w:t>13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 xml:space="preserve">İLAHİYAT FAKÜLTESİ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1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İLG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İYER SINAVI TANITIM STAND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0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EDEBİYAT FAKÜLTESİ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1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KISA FİLM OKUMALAR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9.10.2022</w:t>
            </w:r>
            <w:r w:rsidRPr="00F70CB6">
              <w:br/>
              <w:t>26.10.2022</w:t>
            </w:r>
            <w:r w:rsidRPr="00F70CB6">
              <w:br/>
              <w:t>02.11.2022</w:t>
            </w:r>
            <w:r w:rsidRPr="00F70CB6">
              <w:br/>
              <w:t>23.11.2022</w:t>
            </w:r>
            <w:r w:rsidRPr="00F70CB6">
              <w:br/>
              <w:t>30.11.2022</w:t>
            </w:r>
            <w:r w:rsidRPr="00F70CB6">
              <w:br/>
              <w:t>07.12.2022</w:t>
            </w:r>
            <w:r w:rsidRPr="00F70CB6">
              <w:br/>
              <w:t>14.12.2022</w:t>
            </w:r>
            <w:r w:rsidRPr="00F70CB6">
              <w:br/>
              <w:t>21.12.2022</w:t>
            </w:r>
            <w:r w:rsidRPr="00F70CB6">
              <w:br/>
              <w:t>28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0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YİTİK CENNET/KİTAP KRİTİĞ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8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YANET GENÇ OFİS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1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YAR-I MUKADDES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4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.Ü KÜLTÜR VE SANAT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2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HZ.MUHAMMED'İ ANMANIN ANLAM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2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TİYATRASİ TİYATRO TOPLULUĞU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KEÇ GÖSTERİM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5 TEMMUZ KÜLTÜR VE KONGRE MERKEZİ B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 w:rsidRPr="00F70CB6">
              <w:t>12</w:t>
            </w:r>
            <w:r>
              <w:t>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CLE İLAHİYAT YARDI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KIRTASİYE YARDIM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4.10.2022</w:t>
            </w:r>
            <w:r w:rsidRPr="00F70CB6">
              <w:br/>
              <w:t>25.10.2022</w:t>
            </w:r>
            <w:r w:rsidRPr="00F70CB6">
              <w:br/>
              <w:t>26.10.2022</w:t>
            </w:r>
            <w:r w:rsidRPr="00F70CB6">
              <w:br/>
              <w:t>27.10.2022</w:t>
            </w:r>
            <w:r w:rsidRPr="00F70CB6">
              <w:br/>
              <w:t>28.10.2022</w:t>
            </w:r>
            <w:r w:rsidRPr="00F70CB6">
              <w:br/>
              <w:t>29.10.2022</w:t>
            </w:r>
            <w:r w:rsidRPr="00F70CB6">
              <w:br/>
              <w:t>30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UR BAĞLAR VE KAYAPINAR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R DAMLA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R DAMLA KERMES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5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ZEMİN KAT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RAPÇA ETKİNLİK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4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PSİKOLOJİK SAĞLAMLIK VE BAŞARILI OLMA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5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2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İSİKLET VE DOĞA SPORLARI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AĞLIK İÇİN PEDALLA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6.10.2022</w:t>
            </w:r>
            <w:r w:rsidRPr="00F70CB6">
              <w:br w:type="page"/>
            </w:r>
            <w:r>
              <w:t xml:space="preserve"> </w:t>
            </w:r>
            <w:r w:rsidRPr="00F70CB6">
              <w:t>27.10.2022</w:t>
            </w:r>
            <w:r w:rsidRPr="00F70CB6">
              <w:br w:type="page"/>
            </w:r>
            <w:r>
              <w:t xml:space="preserve"> </w:t>
            </w:r>
            <w:r w:rsidRPr="00F70CB6">
              <w:t>28.10.2022</w:t>
            </w:r>
            <w:r w:rsidRPr="00F70CB6">
              <w:br w:type="page"/>
            </w:r>
            <w:r>
              <w:t xml:space="preserve"> </w:t>
            </w:r>
            <w:r w:rsidRPr="00F70CB6">
              <w:t>29.10.2022</w:t>
            </w:r>
            <w:r>
              <w:t xml:space="preserve"> </w:t>
            </w:r>
            <w:r w:rsidRPr="00F70CB6">
              <w:br w:type="page"/>
              <w:t>30.10.2022</w:t>
            </w:r>
            <w:r w:rsidRPr="00F70CB6">
              <w:br w:type="page"/>
            </w:r>
            <w:r>
              <w:t xml:space="preserve"> </w:t>
            </w:r>
            <w:r w:rsidRPr="00F70CB6">
              <w:t>31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.Ü BİSİKLET YOLU VE PİKNİK ALAN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lastRenderedPageBreak/>
              <w:t>12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SİKLET VE DOĞA SPORLARI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AĞLIK İÇİN PEDALLA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01.KASIM 2022</w:t>
            </w:r>
            <w:r w:rsidRPr="00F70CB6">
              <w:br/>
              <w:t xml:space="preserve">30.KASIM 2022 </w:t>
            </w:r>
            <w:r w:rsidRPr="00F70CB6">
              <w:rPr>
                <w:sz w:val="20"/>
                <w:szCs w:val="20"/>
              </w:rPr>
              <w:t>HAFTA İÇİ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.Ü BİSİKLET YOLU VE PİKNİK ALAN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0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İSİKLET VE DOĞA SPORLARI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AĞLIK İÇİN PEDALLA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01.ARALIK 2022</w:t>
            </w:r>
            <w:r w:rsidRPr="00F70CB6">
              <w:br/>
              <w:t xml:space="preserve">30.ARALIK 2022 </w:t>
            </w:r>
            <w:r w:rsidRPr="00F70CB6">
              <w:rPr>
                <w:sz w:val="20"/>
                <w:szCs w:val="20"/>
              </w:rPr>
              <w:t>HAFTA İÇİ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.Ü BİSİKLET YOLU VE PİKNİK ALANI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1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LG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İYER SINAVI TANITIM STAND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3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 xml:space="preserve">Z.G EĞİTİM FAKÜLTESİ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2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HAYRA BİR ADI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AKIM VE REHABİLİTASYON MERKEZİNDEKİ ÇOCUKLARA SİNEMA GÖSTERİS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6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İLAHİYAT YARDI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YLIK GIDA YARDIM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7.10.2022</w:t>
            </w:r>
            <w:r w:rsidRPr="00F70CB6">
              <w:br/>
              <w:t>28.10.2022</w:t>
            </w:r>
            <w:r w:rsidRPr="00F70CB6">
              <w:br/>
              <w:t>29.10.2022</w:t>
            </w:r>
            <w:r w:rsidRPr="00F70CB6">
              <w:br/>
              <w:t>30.10.2022</w:t>
            </w:r>
            <w:r w:rsidRPr="00F70CB6">
              <w:br/>
              <w:t>31.10.2022</w:t>
            </w:r>
            <w:r w:rsidRPr="00F70CB6">
              <w:br/>
              <w:t>01.11.2022</w:t>
            </w:r>
            <w:r w:rsidRPr="00F70CB6">
              <w:br/>
              <w:t>02.11.2022</w:t>
            </w:r>
            <w:r w:rsidRPr="00F70CB6">
              <w:br/>
              <w:t>03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UR BAĞLAR VE KAYAPINAR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DEAL HUKU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NAYASA MAHKEMESİNE BİREYSEL BAŞVURU VE ANAYASAL ADALET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8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HUKUK FAK. 4.SINIF AMFİ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Vİ KELEBEK ÇOCUK HAKLARI ÖĞRENCİ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Vİ KELEBEKLER TANIŞIYOR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7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Z.G EĞİTİM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R-GE VE İNİSİYATİF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KADEMİSYENLİK SERÜVENİ SEMİN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8.10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İİBF KONFERANS SALONU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YARBAKIR EDEBİYAT VE SANAT TOPLULUĞU(DEST)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EDEBİYAT MEZUNLARI BÖLÜMÜNÜ ZİYARET EDİYOR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 xml:space="preserve">İİBF KONFERANS SALONU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COĞRAFYA GEZİ VE GÖZLE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ERGANİ VE EĞİL ÇEVRESİ ARAZİ GÖZLEM ÇALIŞMAS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5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ERGANİ VE EĞİL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3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İNEMA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FİLM GÖSTERİM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09.11.2022</w:t>
            </w:r>
            <w:r w:rsidRPr="00F70CB6">
              <w:br/>
              <w:t>16.11.2022</w:t>
            </w:r>
            <w:r w:rsidRPr="00F70CB6">
              <w:br/>
            </w:r>
            <w:r w:rsidRPr="00F70CB6">
              <w:lastRenderedPageBreak/>
              <w:t>23.11.2022</w:t>
            </w:r>
            <w:r w:rsidRPr="00F70CB6">
              <w:br/>
              <w:t>30.11.2022</w:t>
            </w:r>
            <w:r w:rsidRPr="00F70CB6">
              <w:br/>
              <w:t>07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lastRenderedPageBreak/>
              <w:t>MERKEZİ KÜTÜPHANE TOPLU GÖSTERİM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lastRenderedPageBreak/>
              <w:t>140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NSAN HAK VE HÜRRİYETLERİ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ÜLKE TANITIMI VE GÖNÜLLÜ MEDENİYET ELÇİL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3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.Ü KÜLTÜR VE SANAT MERKEZ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1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İLAHİYAT YARDI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SUR BAĞLAR KAYAPINAR İLÇEL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2.11.2022</w:t>
            </w:r>
            <w:r w:rsidRPr="00F70CB6">
              <w:br/>
              <w:t>23.11.2022</w:t>
            </w:r>
            <w:r w:rsidRPr="00F70CB6">
              <w:br/>
              <w:t>24.11.2022</w:t>
            </w:r>
            <w:r w:rsidRPr="00F70CB6">
              <w:br/>
              <w:t>25.11.2022</w:t>
            </w:r>
            <w:r w:rsidRPr="00F70CB6">
              <w:br/>
              <w:t>26.11.2022</w:t>
            </w:r>
            <w:r w:rsidRPr="00F70CB6">
              <w:br/>
              <w:t>27.11.2022</w:t>
            </w:r>
            <w:r w:rsidRPr="00F70CB6">
              <w:br/>
              <w:t>28.11.2022</w:t>
            </w:r>
            <w:r w:rsidRPr="00F70CB6">
              <w:br/>
              <w:t>29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YLIK GIDA YARDIMI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2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USİKİ İLE HARMANLANMIŞ PEYGAMBERLER TARİH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4.11.2022</w:t>
            </w:r>
            <w:r w:rsidRPr="00F70CB6">
              <w:br/>
              <w:t>01.12.2022</w:t>
            </w:r>
            <w:r w:rsidRPr="00F70CB6">
              <w:br/>
              <w:t>08.12.2022</w:t>
            </w:r>
            <w:r w:rsidRPr="00F70CB6">
              <w:br/>
              <w:t>15.12.2022</w:t>
            </w:r>
            <w:r w:rsidRPr="00F70CB6">
              <w:br/>
              <w:t>22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YANET GENÇ OFİS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R DAMLA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BİR OKUL YOLCULUĞU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5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ŞEHİT HAVA PİLOT OĞUZ YENEN İMAM HATİP ORTAOKUL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COĞRAFYA GEZİ VE GÖZLE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HASANKEYF VE CEVRESİ ARAZİ ÇALIŞMASI, GEZİ GÖZLEM 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7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BATMAN HASANKEYF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KİNCİ ÖĞRETİM HAYRA BİR ADIM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KENDİN OL ADLI BİLİNÇLENDİRME KONFERANS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28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E80B88">
            <w:r>
              <w:t>14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TÜRKİYE'NİN MAARİF DAVASI KİTAP KRİTİĞ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8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YANET GENÇ OFİS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ASAl'IN YEDİNCİ OĞLU: SEZAİ KARAKOÇ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3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4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OMBUDSMANLIK TOPLULUK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OMBUDSMANLIK HALKLA BULUŞUYOR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3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ELAZIĞ RAMADA BY WYNDHAM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E80B88">
            <w:pPr>
              <w:jc w:val="both"/>
            </w:pPr>
            <w:r>
              <w:t>14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EDEBİYAT VE SANAT TOPLULUĞU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ÇERMİK KÜTÜPHANESİ IŞIK OL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05.12.2022 - 23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İBF TÜRK DİLİ VE EDEBİYAT BÖLÜMÜ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0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OMBUDSMANLIK TOPLULUK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GELECEĞİN YÖNETİCİLERİ SEMİN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30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İİBF KONFERANS SALONU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lastRenderedPageBreak/>
              <w:t>151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GENÇ KARDEŞLER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SHAB-I KEHF VE GENÇLİK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6.11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2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AVERA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OSYAL VE DİJİTAL MECRALARDA YABANCI DİL ÖĞRENİM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GİRİŞİMCİ ECZACILIK VE LİDER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NGİLİZCE KONUŞMA PRATİĞ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09.12.2022</w:t>
            </w:r>
            <w:r w:rsidRPr="00F70CB6">
              <w:br/>
              <w:t>16.12.2022</w:t>
            </w:r>
            <w:r w:rsidRPr="00F70CB6">
              <w:br/>
              <w:t>23.12.2022</w:t>
            </w:r>
            <w:r w:rsidRPr="00F70CB6">
              <w:br/>
              <w:t>30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ÖĞRENCİ YAŞAM MERKEZ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GİRİŞİMCİ ECZACILIK VE LİDER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ECZA DEPOSU GEZİS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5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ELÇUK ECZA DEPOS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EĞERLER EĞİTİMİ KAPSAMINDA SOSYAL KÖY OKULLARINI ZİYARET ETME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 xml:space="preserve">KARABÜK KÖYÜ ÇERMİK 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TARİH VE MEDENİYET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ZERZEVAN KALESİ GEZİ VE GÖZLEM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0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ZERZEVAN KAL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KADEMİK DÜŞÜNCE EĞİTİM VE MEDENİYET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DEAL ÖĞRETMENİN ÖZELLİKL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CLE HEMŞİRELİK TOPLULUĞU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TOPLULUK TANITIMI VE ÜYE ALIMI İÇİN STANT AÇILIM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2.12.2022</w:t>
            </w:r>
            <w:r w:rsidRPr="00F70CB6">
              <w:br/>
              <w:t>13.12.2022</w:t>
            </w:r>
            <w:r w:rsidRPr="00F70CB6">
              <w:br/>
              <w:t>14.12.2022</w:t>
            </w:r>
            <w:r w:rsidRPr="00F70CB6">
              <w:br/>
              <w:t>15.12.2022</w:t>
            </w:r>
            <w:r w:rsidRPr="00F70CB6">
              <w:br/>
              <w:t>1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TATÜRK SAĞLIK BİLİMLERİ FAKÜLT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5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YABANCI DİLLER TOPLULUĞU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OTİVASYON VE KULÜP TANITIM SEMİNER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ZİYA GÖKALP EĞİTİM FAKÜLTE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0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AR-GE VE İNİSİYATİF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Ş KULÜBÜ EĞİTİM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05.12.2022</w:t>
            </w:r>
            <w:r w:rsidRPr="00F70CB6">
              <w:br/>
              <w:t>0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İİBF KONFERANS SALONU 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1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VRUPA TIP ÖĞRENCİLERİ BİRLİĞİ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ÜPTAM MERKEZİ LABORATUVAR GEZİS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3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ÜPTAM MERKEZİ LABORATUVAR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2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 xml:space="preserve">OMBUDSMANLIK TOPLULUĞU VE </w:t>
            </w:r>
            <w:r w:rsidRPr="00F70CB6">
              <w:lastRenderedPageBreak/>
              <w:t>HAVACILI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lastRenderedPageBreak/>
              <w:t>SİVİL HAVACILIK GÜNÜ KONFERANS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7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MÜHENDİSLİK FAKÜLT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lastRenderedPageBreak/>
              <w:t>163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GENÇ KIZILAY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KAN BAĞIŞINA YÖNELİK EĞİTİM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6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TATÜRK SAĞLIK BİLİMLERİ FAKÜLTESİ HEMŞİRELİK 2.SINIF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4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GENÇ KIZILAY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5 ARALIK DÜNYA KADIN HAKLARI GÜNÜ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5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SUR KIZILAY ŞUBESİ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E80B88">
            <w:pPr>
              <w:jc w:val="both"/>
            </w:pPr>
            <w:r>
              <w:t>165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GENÇ KIZILAY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MEVLANA HAFTAS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7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ZİYA GÖKALP EĞİTİM FAKÜLTESİ BAHÇESİ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6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GENÇLERLE HASBİHAL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20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E80B88">
            <w:pPr>
              <w:jc w:val="both"/>
            </w:pPr>
            <w:r>
              <w:t>167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KADIN MİRASININ HAKKI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2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8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İCLE GENÇLİK KULÜBÜ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DEĞERLER, FARKLILIKLAR VE İLETİŞİM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15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CB6">
              <w:t>İLAHİYAT FAKÜLTESİ KONFERANS SALONU</w:t>
            </w:r>
          </w:p>
        </w:tc>
      </w:tr>
      <w:tr w:rsidR="00710315" w:rsidTr="0071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710315" w:rsidRPr="00F70CB6" w:rsidRDefault="00710315" w:rsidP="00491D13">
            <w:r>
              <w:t>169</w:t>
            </w:r>
          </w:p>
        </w:tc>
        <w:tc>
          <w:tcPr>
            <w:tcW w:w="203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AHBAP TOPLULUĞU</w:t>
            </w:r>
          </w:p>
        </w:tc>
        <w:tc>
          <w:tcPr>
            <w:tcW w:w="0" w:type="auto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ZERZEVAN KALESİNE GEZİ</w:t>
            </w:r>
          </w:p>
        </w:tc>
        <w:tc>
          <w:tcPr>
            <w:tcW w:w="2423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15.12.2022</w:t>
            </w:r>
          </w:p>
        </w:tc>
        <w:tc>
          <w:tcPr>
            <w:tcW w:w="3581" w:type="dxa"/>
          </w:tcPr>
          <w:p w:rsidR="00710315" w:rsidRPr="00F70CB6" w:rsidRDefault="00710315" w:rsidP="0049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CB6">
              <w:t>ÇINAR ZERZEVAN KALESİ</w:t>
            </w:r>
          </w:p>
        </w:tc>
      </w:tr>
    </w:tbl>
    <w:p w:rsidR="004E63DA" w:rsidRDefault="004E63DA" w:rsidP="0035448E">
      <w:pPr>
        <w:jc w:val="both"/>
      </w:pPr>
    </w:p>
    <w:p w:rsidR="000A222B" w:rsidRDefault="000A222B" w:rsidP="0035448E">
      <w:pPr>
        <w:jc w:val="both"/>
      </w:pPr>
      <w:bookmarkStart w:id="0" w:name="_GoBack"/>
      <w:bookmarkEnd w:id="0"/>
    </w:p>
    <w:sectPr w:rsidR="000A222B" w:rsidSect="00710315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E4" w:rsidRDefault="001C1FE4" w:rsidP="00573C04">
      <w:pPr>
        <w:spacing w:line="240" w:lineRule="auto"/>
      </w:pPr>
      <w:r>
        <w:separator/>
      </w:r>
    </w:p>
  </w:endnote>
  <w:endnote w:type="continuationSeparator" w:id="0">
    <w:p w:rsidR="001C1FE4" w:rsidRDefault="001C1FE4" w:rsidP="00573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E4" w:rsidRDefault="001C1FE4" w:rsidP="00573C04">
      <w:pPr>
        <w:spacing w:line="240" w:lineRule="auto"/>
      </w:pPr>
      <w:r>
        <w:separator/>
      </w:r>
    </w:p>
  </w:footnote>
  <w:footnote w:type="continuationSeparator" w:id="0">
    <w:p w:rsidR="001C1FE4" w:rsidRDefault="001C1FE4" w:rsidP="00573C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32"/>
    <w:rsid w:val="000036CD"/>
    <w:rsid w:val="00012F43"/>
    <w:rsid w:val="0009591B"/>
    <w:rsid w:val="000A0E09"/>
    <w:rsid w:val="000A1CED"/>
    <w:rsid w:val="000A222B"/>
    <w:rsid w:val="000C7BB5"/>
    <w:rsid w:val="000D30A5"/>
    <w:rsid w:val="001C1FE4"/>
    <w:rsid w:val="0020706D"/>
    <w:rsid w:val="002129F9"/>
    <w:rsid w:val="002B2875"/>
    <w:rsid w:val="002C6877"/>
    <w:rsid w:val="0035448E"/>
    <w:rsid w:val="004E63DA"/>
    <w:rsid w:val="00514B45"/>
    <w:rsid w:val="00573C04"/>
    <w:rsid w:val="00710315"/>
    <w:rsid w:val="0079440E"/>
    <w:rsid w:val="008A4045"/>
    <w:rsid w:val="008C4D1A"/>
    <w:rsid w:val="008D6732"/>
    <w:rsid w:val="008F5FDA"/>
    <w:rsid w:val="00915CFF"/>
    <w:rsid w:val="009362FC"/>
    <w:rsid w:val="00980F0E"/>
    <w:rsid w:val="009F227B"/>
    <w:rsid w:val="00A0641F"/>
    <w:rsid w:val="00A429FF"/>
    <w:rsid w:val="00A80AAF"/>
    <w:rsid w:val="00AE1E25"/>
    <w:rsid w:val="00AF1DA1"/>
    <w:rsid w:val="00B003DF"/>
    <w:rsid w:val="00BE5B62"/>
    <w:rsid w:val="00C2607B"/>
    <w:rsid w:val="00C33415"/>
    <w:rsid w:val="00D211F6"/>
    <w:rsid w:val="00D31C49"/>
    <w:rsid w:val="00D40D32"/>
    <w:rsid w:val="00D45296"/>
    <w:rsid w:val="00D9667B"/>
    <w:rsid w:val="00E80B88"/>
    <w:rsid w:val="00F6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EBD9"/>
  <w15:docId w15:val="{D7DC8DFA-E0B9-46F3-8157-B9A7D35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7" w:lineRule="atLeast"/>
      <w:jc w:val="center"/>
    </w:pPr>
    <w:rPr>
      <w:rFonts w:ascii="Calibri" w:eastAsia="Calibri" w:hAnsi="Calibri" w:cs="Times New Roman"/>
      <w:color w:val="000000"/>
      <w:sz w:val="23"/>
      <w:szCs w:val="23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1">
    <w:name w:val="Para 1"/>
    <w:basedOn w:val="Normal"/>
    <w:qFormat/>
    <w:pPr>
      <w:spacing w:line="288" w:lineRule="atLeast"/>
    </w:pPr>
    <w:rPr>
      <w:sz w:val="13"/>
      <w:szCs w:val="13"/>
    </w:rPr>
  </w:style>
  <w:style w:type="paragraph" w:customStyle="1" w:styleId="Para2">
    <w:name w:val="Para 2"/>
    <w:basedOn w:val="Normal"/>
    <w:qFormat/>
    <w:pPr>
      <w:jc w:val="left"/>
    </w:pPr>
    <w:rPr>
      <w:b/>
      <w:bCs/>
    </w:rPr>
  </w:style>
  <w:style w:type="paragraph" w:customStyle="1" w:styleId="Para3">
    <w:name w:val="Para 3"/>
    <w:basedOn w:val="Normal"/>
    <w:qFormat/>
    <w:pPr>
      <w:spacing w:line="288" w:lineRule="atLeast"/>
    </w:pPr>
    <w:rPr>
      <w:b/>
      <w:bCs/>
      <w:sz w:val="13"/>
      <w:szCs w:val="13"/>
    </w:rPr>
  </w:style>
  <w:style w:type="paragraph" w:customStyle="1" w:styleId="Para4">
    <w:name w:val="Para 4"/>
    <w:basedOn w:val="Normal"/>
    <w:qFormat/>
    <w:pPr>
      <w:spacing w:line="215" w:lineRule="atLeast"/>
    </w:pPr>
    <w:rPr>
      <w:sz w:val="17"/>
      <w:szCs w:val="17"/>
    </w:rPr>
  </w:style>
  <w:style w:type="paragraph" w:customStyle="1" w:styleId="Para5">
    <w:name w:val="Para 5"/>
    <w:basedOn w:val="Normal"/>
    <w:qFormat/>
    <w:pPr>
      <w:spacing w:line="288" w:lineRule="atLeast"/>
      <w:jc w:val="left"/>
    </w:pPr>
    <w:rPr>
      <w:b/>
      <w:bCs/>
      <w:sz w:val="13"/>
      <w:szCs w:val="13"/>
    </w:rPr>
  </w:style>
  <w:style w:type="paragraph" w:customStyle="1" w:styleId="Para6">
    <w:name w:val="Para 6"/>
    <w:basedOn w:val="Normal"/>
    <w:qFormat/>
    <w:pPr>
      <w:spacing w:line="215" w:lineRule="atLeast"/>
    </w:pPr>
    <w:rPr>
      <w:b/>
      <w:bCs/>
      <w:sz w:val="17"/>
      <w:szCs w:val="17"/>
    </w:rPr>
  </w:style>
  <w:style w:type="paragraph" w:customStyle="1" w:styleId="Para7">
    <w:name w:val="Para 7"/>
    <w:basedOn w:val="Normal"/>
    <w:qFormat/>
    <w:pPr>
      <w:jc w:val="left"/>
    </w:pPr>
    <w:rPr>
      <w:rFonts w:cs="Calibri"/>
    </w:rPr>
  </w:style>
  <w:style w:type="paragraph" w:customStyle="1" w:styleId="Para8">
    <w:name w:val="Para 8"/>
    <w:basedOn w:val="Normal"/>
    <w:qFormat/>
    <w:rPr>
      <w:b/>
      <w:bCs/>
    </w:rPr>
  </w:style>
  <w:style w:type="paragraph" w:customStyle="1" w:styleId="Para9">
    <w:name w:val="Para 9"/>
    <w:basedOn w:val="Normal"/>
    <w:qFormat/>
    <w:pPr>
      <w:spacing w:line="215" w:lineRule="atLeast"/>
      <w:jc w:val="left"/>
    </w:pPr>
    <w:rPr>
      <w:sz w:val="17"/>
      <w:szCs w:val="17"/>
    </w:rPr>
  </w:style>
  <w:style w:type="paragraph" w:customStyle="1" w:styleId="0Block">
    <w:name w:val="0 Block"/>
    <w:pPr>
      <w:spacing w:line="288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pPr>
      <w:jc w:val="left"/>
    </w:pPr>
  </w:style>
  <w:style w:type="paragraph" w:styleId="stBilgi">
    <w:name w:val="header"/>
    <w:basedOn w:val="Normal"/>
    <w:link w:val="s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  <w:style w:type="paragraph" w:styleId="AltBilgi">
    <w:name w:val="footer"/>
    <w:basedOn w:val="Normal"/>
    <w:link w:val="Al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  <w:style w:type="table" w:styleId="ListeTablo4-Vurgu1">
    <w:name w:val="List Table 4 Accent 1"/>
    <w:basedOn w:val="NormalTablo"/>
    <w:uiPriority w:val="49"/>
    <w:rsid w:val="0071031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6">
    <w:name w:val="List Table 4 Accent 6"/>
    <w:basedOn w:val="NormalTablo"/>
    <w:uiPriority w:val="49"/>
    <w:rsid w:val="0071031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Klavuzu">
    <w:name w:val="Table Grid"/>
    <w:basedOn w:val="NormalTablo"/>
    <w:uiPriority w:val="39"/>
    <w:rsid w:val="000A22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0A22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49F4-5AB4-4F50-A8A6-97FBD35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Unknown</dc:creator>
  <cp:lastModifiedBy>yeni</cp:lastModifiedBy>
  <cp:revision>5</cp:revision>
  <dcterms:created xsi:type="dcterms:W3CDTF">2023-11-23T11:19:00Z</dcterms:created>
  <dcterms:modified xsi:type="dcterms:W3CDTF">2023-11-23T11:26:00Z</dcterms:modified>
  <dc:language>en</dc:language>
</cp:coreProperties>
</file>